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65260">
        <w:t>124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C65260">
        <w:t>Матвеев Геннадий  Геннад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65260">
        <w:rPr>
          <w:sz w:val="28"/>
          <w:lang w:val="ru-RU"/>
        </w:rPr>
        <w:t>7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7241A8">
        <w:rPr>
          <w:sz w:val="28"/>
          <w:lang w:val="ru-RU"/>
        </w:rPr>
        <w:t>Токмакский</w:t>
      </w:r>
      <w:proofErr w:type="spellEnd"/>
      <w:r w:rsidR="007241A8">
        <w:rPr>
          <w:sz w:val="28"/>
          <w:lang w:val="ru-RU"/>
        </w:rPr>
        <w:t xml:space="preserve"> р-н, ул. </w:t>
      </w:r>
      <w:proofErr w:type="spellStart"/>
      <w:r w:rsidR="007241A8">
        <w:rPr>
          <w:sz w:val="28"/>
          <w:lang w:val="ru-RU"/>
        </w:rPr>
        <w:t>Калинана</w:t>
      </w:r>
      <w:proofErr w:type="spellEnd"/>
      <w:r w:rsidR="007241A8">
        <w:rPr>
          <w:sz w:val="28"/>
          <w:lang w:val="ru-RU"/>
        </w:rPr>
        <w:t xml:space="preserve"> 2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241A8">
        <w:rPr>
          <w:sz w:val="28"/>
          <w:lang w:val="ru-RU"/>
        </w:rPr>
        <w:t xml:space="preserve">ООО </w:t>
      </w:r>
      <w:r w:rsidR="00D92E6C">
        <w:rPr>
          <w:sz w:val="28"/>
          <w:lang w:val="ru-RU"/>
        </w:rPr>
        <w:t xml:space="preserve">«Директор» </w:t>
      </w:r>
    </w:p>
    <w:p w:rsidR="00F7479F" w:rsidRPr="00E96447" w:rsidRDefault="00466D1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66D1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466D1F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E83B1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E83B1F" w:rsidTr="00E83B1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Default="00E83B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Default="00E83B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Default="00E83B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Default="00E83B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Default="00E83B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Default="00E83B1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Default="00E83B1F" w:rsidP="003D55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Default="00E83B1F" w:rsidP="003D55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Default="00E83B1F" w:rsidP="003D55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Default="00E83B1F" w:rsidP="003D55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Default="00E83B1F" w:rsidP="003D55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83B1F" w:rsidRPr="00E23BD8" w:rsidTr="00E83B1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E23BD8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E23BD8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E23BD8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E23BD8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E23BD8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E23BD8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E23BD8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E23BD8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E23BD8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E23BD8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E23BD8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E23BD8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E23BD8" w:rsidRDefault="00E83B1F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E23BD8" w:rsidRDefault="00E83B1F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83B1F" w:rsidTr="00E83B1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Default="00E83B1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Default="00E83B1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83B1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 w:rsidR="00C530CF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C530CF"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C530C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C530CF" w:rsidP="00C530C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8.09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</w:t>
      </w:r>
      <w:r>
        <w:rPr>
          <w:sz w:val="28"/>
          <w:lang w:val="ru-RU"/>
        </w:rPr>
        <w:t>19,7</w:t>
      </w:r>
      <w:r w:rsidR="00BB60ED" w:rsidRPr="00E96447">
        <w:rPr>
          <w:sz w:val="28"/>
          <w:lang w:val="ru-RU"/>
        </w:rPr>
        <w:t xml:space="preserve">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</w:t>
      </w:r>
    </w:p>
    <w:p w:rsidR="00871EA5" w:rsidRPr="00E96447" w:rsidRDefault="00415E1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bookmarkStart w:id="4" w:name="_GoBack"/>
      <w:bookmarkEnd w:id="4"/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 </w:t>
      </w:r>
      <w:r w:rsidR="00C530CF">
        <w:rPr>
          <w:sz w:val="28"/>
          <w:szCs w:val="28"/>
          <w:lang w:val="ru-RU"/>
        </w:rPr>
        <w:t>3,85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C530CF"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C530CF"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  </w:t>
      </w:r>
      <w:r w:rsidR="00C530CF">
        <w:rPr>
          <w:sz w:val="28"/>
          <w:szCs w:val="28"/>
          <w:lang w:val="ru-RU"/>
        </w:rPr>
        <w:t>105,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83B1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 xml:space="preserve">0-1-1 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530C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530CF" w:rsidP="00FC5396">
      <w:pPr>
        <w:pStyle w:val="5"/>
        <w:ind w:left="-567"/>
      </w:pPr>
      <w:r>
        <w:t>27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9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3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96447" w:rsidRDefault="00E83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E96447" w:rsidRDefault="00E83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E83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E83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3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E96447" w:rsidRDefault="00E83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E83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E83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E83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466D1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601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66D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66D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01E12" w:rsidRPr="00E96447" w:rsidRDefault="00F7479F" w:rsidP="00E83B1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83B1F">
            <w:rPr>
              <w:lang w:val="ru-RU"/>
            </w:rPr>
            <w:t>Фещук</w:t>
          </w:r>
          <w:proofErr w:type="spellEnd"/>
          <w:r w:rsidR="00E83B1F">
            <w:rPr>
              <w:lang w:val="ru-RU"/>
            </w:rPr>
            <w:t>. И.А.</w:t>
          </w:r>
        </w:sdtContent>
      </w:sdt>
    </w:p>
    <w:p w:rsidR="00BD7E20" w:rsidRPr="00E96447" w:rsidRDefault="00466D1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83B1F">
            <w:rPr>
              <w:lang w:val="ru-RU"/>
            </w:rPr>
            <w:t>Фещук</w:t>
          </w:r>
          <w:proofErr w:type="spellEnd"/>
          <w:r w:rsidR="00E83B1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1F" w:rsidRDefault="00466D1F" w:rsidP="00080012">
      <w:r>
        <w:separator/>
      </w:r>
    </w:p>
  </w:endnote>
  <w:endnote w:type="continuationSeparator" w:id="0">
    <w:p w:rsidR="00466D1F" w:rsidRDefault="00466D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1F" w:rsidRDefault="00466D1F" w:rsidP="00080012">
      <w:r>
        <w:separator/>
      </w:r>
    </w:p>
  </w:footnote>
  <w:footnote w:type="continuationSeparator" w:id="0">
    <w:p w:rsidR="00466D1F" w:rsidRDefault="00466D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5E1C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6D1F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A8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0CF"/>
    <w:rsid w:val="00C53AE3"/>
    <w:rsid w:val="00C65260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2E6C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3B1F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984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1A25-2B7A-4C39-9658-E526CC36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5</Words>
  <Characters>285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04T11:05:00Z</dcterms:created>
  <dcterms:modified xsi:type="dcterms:W3CDTF">2018-10-04T11:05:00Z</dcterms:modified>
</cp:coreProperties>
</file>